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74-2024-QE-Q_224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米艾德精密技术（苏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工业园区东富路8号东景产业园4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苏州工业园区东富路8号东景工业坊4栋厂房-2-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高精度微模组封测设备的研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高精度微模组封测设备的研发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77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1648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